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985" w:rsidRDefault="008A6985" w:rsidP="00952F57">
      <w:pPr>
        <w:jc w:val="center"/>
        <w:rPr>
          <w:rFonts w:cs="B Titr"/>
          <w:rtl/>
        </w:rPr>
      </w:pPr>
    </w:p>
    <w:p w:rsidR="008A6985" w:rsidRDefault="008A6985" w:rsidP="00952F57">
      <w:pPr>
        <w:jc w:val="center"/>
        <w:rPr>
          <w:rFonts w:cs="B Titr"/>
          <w:rtl/>
        </w:rPr>
      </w:pPr>
    </w:p>
    <w:p w:rsidR="008A6985" w:rsidRDefault="008A6985" w:rsidP="00952F57">
      <w:pPr>
        <w:jc w:val="center"/>
        <w:rPr>
          <w:rFonts w:cs="B Titr"/>
          <w:rtl/>
        </w:rPr>
      </w:pPr>
    </w:p>
    <w:p w:rsidR="00952F57" w:rsidRPr="00675299" w:rsidRDefault="00952F57" w:rsidP="00952F57">
      <w:pPr>
        <w:jc w:val="center"/>
        <w:rPr>
          <w:rFonts w:cs="B Titr"/>
          <w:rtl/>
        </w:rPr>
      </w:pPr>
      <w:r w:rsidRPr="00675299">
        <w:rPr>
          <w:rFonts w:cs="B Titr" w:hint="cs"/>
          <w:rtl/>
        </w:rPr>
        <w:t xml:space="preserve">نمودار سازمانی شهرداری </w:t>
      </w:r>
      <w:r w:rsidR="00144051">
        <w:rPr>
          <w:rFonts w:cs="B Titr" w:hint="eastAsia"/>
          <w:noProof/>
          <w:rtl/>
        </w:rPr>
        <w:t>مبارک شهر</w:t>
      </w:r>
    </w:p>
    <w:p w:rsidR="00633788" w:rsidRDefault="00633788" w:rsidP="00633788">
      <w:pPr>
        <w:rPr>
          <w:rtl/>
        </w:rPr>
      </w:pPr>
    </w:p>
    <w:p w:rsidR="00633788" w:rsidRDefault="00633788" w:rsidP="00633788">
      <w:pPr>
        <w:rPr>
          <w:rtl/>
        </w:rPr>
      </w:pPr>
      <w:r>
        <w:tab/>
      </w:r>
      <w:r>
        <w:tab/>
      </w:r>
      <w:r w:rsidR="00CA65CA">
        <w:rPr>
          <w:noProof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173220</wp:posOffset>
                </wp:positionH>
                <wp:positionV relativeFrom="paragraph">
                  <wp:posOffset>229870</wp:posOffset>
                </wp:positionV>
                <wp:extent cx="1662430" cy="391160"/>
                <wp:effectExtent l="8890" t="7620" r="14605" b="10795"/>
                <wp:wrapNone/>
                <wp:docPr id="18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2430" cy="391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33788" w:rsidRPr="00CE4BD4" w:rsidRDefault="00633788" w:rsidP="00633788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</w:rPr>
                              <w:t>شهرد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left:0;text-align:left;margin-left:328.6pt;margin-top:18.1pt;width:130.9pt;height:30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" fillcolor="white [3212]" strokecolor="black [3213]" strokeweight="1pt">
                <v:shadow color="#205867 [1608]" opacity=".5" offset="1pt"/>
                <v:textbox>
                  <w:txbxContent>
                    <w:p w:rsidR="00633788" w:rsidRPr="00CE4BD4" w:rsidRDefault="00633788" w:rsidP="00633788">
                      <w:pPr>
                        <w:jc w:val="center"/>
                        <w:rPr>
                          <w:rFonts w:cs="B Titr"/>
                        </w:rPr>
                      </w:pPr>
                      <w:r>
                        <w:rPr>
                          <w:rFonts w:cs="B Titr" w:hint="cs"/>
                          <w:rtl/>
                        </w:rPr>
                        <w:t>شهردار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  <w:r>
        <w:rPr>
          <w:rtl/>
        </w:rPr>
        <w:tab/>
      </w:r>
    </w:p>
    <w:p w:rsidR="00633788" w:rsidRDefault="00633788" w:rsidP="00633788">
      <w:pPr>
        <w:tabs>
          <w:tab w:val="left" w:pos="5854"/>
        </w:tabs>
      </w:pPr>
    </w:p>
    <w:p w:rsidR="00633788" w:rsidRDefault="00CA65CA" w:rsidP="00633788">
      <w:pPr>
        <w:tabs>
          <w:tab w:val="left" w:pos="585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996180</wp:posOffset>
                </wp:positionH>
                <wp:positionV relativeFrom="paragraph">
                  <wp:posOffset>20955</wp:posOffset>
                </wp:positionV>
                <wp:extent cx="0" cy="1152525"/>
                <wp:effectExtent l="12700" t="13970" r="6350" b="5080"/>
                <wp:wrapNone/>
                <wp:docPr id="17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2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E646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7" o:spid="_x0000_s1026" type="#_x0000_t32" style="position:absolute;left:0;text-align:left;margin-left:393.4pt;margin-top:1.65pt;width:0;height:90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"/>
            </w:pict>
          </mc:Fallback>
        </mc:AlternateContent>
      </w:r>
    </w:p>
    <w:p w:rsidR="00633788" w:rsidRDefault="00CA65CA" w:rsidP="00633788">
      <w:pPr>
        <w:tabs>
          <w:tab w:val="left" w:pos="5854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241290</wp:posOffset>
                </wp:positionH>
                <wp:positionV relativeFrom="paragraph">
                  <wp:posOffset>53975</wp:posOffset>
                </wp:positionV>
                <wp:extent cx="1052195" cy="255270"/>
                <wp:effectExtent l="10160" t="8255" r="13970" b="12700"/>
                <wp:wrapNone/>
                <wp:docPr id="1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219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788" w:rsidRPr="008C0A28" w:rsidRDefault="00633788" w:rsidP="00633788">
                            <w:pPr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8C0A28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حوزه شهرد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7" style="position:absolute;left:0;text-align:left;margin-left:412.7pt;margin-top:4.25pt;width:82.85pt;height:20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" strokecolor="white [3212]">
                <v:textbox>
                  <w:txbxContent>
                    <w:p w:rsidR="00633788" w:rsidRPr="008C0A28" w:rsidRDefault="00633788" w:rsidP="00633788">
                      <w:pPr>
                        <w:rPr>
                          <w:sz w:val="16"/>
                          <w:szCs w:val="16"/>
                          <w:rtl/>
                        </w:rPr>
                      </w:pPr>
                      <w:r w:rsidRPr="008C0A28">
                        <w:rPr>
                          <w:rFonts w:cs="B Titr" w:hint="cs"/>
                          <w:sz w:val="16"/>
                          <w:szCs w:val="16"/>
                          <w:rtl/>
                        </w:rPr>
                        <w:t>حوزه شهردار</w:t>
                      </w:r>
                    </w:p>
                  </w:txbxContent>
                </v:textbox>
              </v:rect>
            </w:pict>
          </mc:Fallback>
        </mc:AlternateContent>
      </w:r>
      <w:r w:rsidR="00633788">
        <w:t xml:space="preserve">                          </w:t>
      </w:r>
    </w:p>
    <w:p w:rsidR="00633788" w:rsidRDefault="00CA65CA" w:rsidP="00633788">
      <w:pPr>
        <w:tabs>
          <w:tab w:val="left" w:pos="585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996180</wp:posOffset>
                </wp:positionH>
                <wp:positionV relativeFrom="paragraph">
                  <wp:posOffset>56515</wp:posOffset>
                </wp:positionV>
                <wp:extent cx="1254125" cy="0"/>
                <wp:effectExtent l="12700" t="8255" r="9525" b="10795"/>
                <wp:wrapNone/>
                <wp:docPr id="15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4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70075" id="AutoShape 69" o:spid="_x0000_s1026" type="#_x0000_t32" style="position:absolute;left:0;text-align:left;margin-left:393.4pt;margin-top:4.45pt;width:98.7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"/>
            </w:pict>
          </mc:Fallback>
        </mc:AlternateContent>
      </w:r>
    </w:p>
    <w:p w:rsidR="00633788" w:rsidRDefault="00CA65CA" w:rsidP="00633788">
      <w:pPr>
        <w:tabs>
          <w:tab w:val="left" w:pos="585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004435</wp:posOffset>
                </wp:positionH>
                <wp:positionV relativeFrom="paragraph">
                  <wp:posOffset>228600</wp:posOffset>
                </wp:positionV>
                <wp:extent cx="2867660" cy="0"/>
                <wp:effectExtent l="11430" t="8255" r="6985" b="10795"/>
                <wp:wrapNone/>
                <wp:docPr id="14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7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4EF3C" id="AutoShape 77" o:spid="_x0000_s1026" type="#_x0000_t32" style="position:absolute;left:0;text-align:left;margin-left:394.05pt;margin-top:18pt;width:225.8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128520</wp:posOffset>
                </wp:positionH>
                <wp:positionV relativeFrom="paragraph">
                  <wp:posOffset>217805</wp:posOffset>
                </wp:positionV>
                <wp:extent cx="0" cy="221615"/>
                <wp:effectExtent l="12065" t="6985" r="6985" b="9525"/>
                <wp:wrapNone/>
                <wp:docPr id="13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1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1E9C4" id="AutoShape 72" o:spid="_x0000_s1026" type="#_x0000_t32" style="position:absolute;left:0;text-align:left;margin-left:167.6pt;margin-top:17.15pt;width:0;height:17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974465</wp:posOffset>
                </wp:positionH>
                <wp:positionV relativeFrom="paragraph">
                  <wp:posOffset>226695</wp:posOffset>
                </wp:positionV>
                <wp:extent cx="0" cy="212725"/>
                <wp:effectExtent l="10160" t="6350" r="8890" b="9525"/>
                <wp:wrapNone/>
                <wp:docPr id="1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EE35D" id="AutoShape 71" o:spid="_x0000_s1026" type="#_x0000_t32" style="position:absolute;left:0;text-align:left;margin-left:312.95pt;margin-top:17.85pt;width:0;height:16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052820</wp:posOffset>
                </wp:positionH>
                <wp:positionV relativeFrom="paragraph">
                  <wp:posOffset>226695</wp:posOffset>
                </wp:positionV>
                <wp:extent cx="0" cy="188595"/>
                <wp:effectExtent l="12065" t="6350" r="6985" b="5080"/>
                <wp:wrapNone/>
                <wp:docPr id="11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8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7906A" id="AutoShape 79" o:spid="_x0000_s1026" type="#_x0000_t32" style="position:absolute;left:0;text-align:left;margin-left:476.6pt;margin-top:17.85pt;width:0;height:14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gUbHQIAADw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872095</wp:posOffset>
                </wp:positionH>
                <wp:positionV relativeFrom="paragraph">
                  <wp:posOffset>226695</wp:posOffset>
                </wp:positionV>
                <wp:extent cx="0" cy="188595"/>
                <wp:effectExtent l="12065" t="6350" r="6985" b="5080"/>
                <wp:wrapNone/>
                <wp:docPr id="9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8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84AAA" id="AutoShape 68" o:spid="_x0000_s1026" type="#_x0000_t32" style="position:absolute;left:0;text-align:left;margin-left:619.85pt;margin-top:17.85pt;width:0;height:14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28520</wp:posOffset>
                </wp:positionH>
                <wp:positionV relativeFrom="paragraph">
                  <wp:posOffset>220980</wp:posOffset>
                </wp:positionV>
                <wp:extent cx="2867660" cy="0"/>
                <wp:effectExtent l="12065" t="10160" r="6350" b="8890"/>
                <wp:wrapNone/>
                <wp:docPr id="8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7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92ECE" id="AutoShape 66" o:spid="_x0000_s1026" type="#_x0000_t32" style="position:absolute;left:0;text-align:left;margin-left:167.6pt;margin-top:17.4pt;width:225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"/>
            </w:pict>
          </mc:Fallback>
        </mc:AlternateContent>
      </w:r>
    </w:p>
    <w:p w:rsidR="00633788" w:rsidRDefault="00CA65CA" w:rsidP="00633788">
      <w:pPr>
        <w:tabs>
          <w:tab w:val="left" w:pos="585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87145</wp:posOffset>
                </wp:positionH>
                <wp:positionV relativeFrom="paragraph">
                  <wp:posOffset>116840</wp:posOffset>
                </wp:positionV>
                <wp:extent cx="1662430" cy="460375"/>
                <wp:effectExtent l="8890" t="10160" r="14605" b="15240"/>
                <wp:wrapNone/>
                <wp:docPr id="7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2430" cy="460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33788" w:rsidRPr="00DB613D" w:rsidRDefault="00633788" w:rsidP="00633788">
                            <w:pPr>
                              <w:spacing w:line="240" w:lineRule="auto"/>
                              <w:jc w:val="center"/>
                              <w:rPr>
                                <w:rFonts w:cs="B Titr"/>
                              </w:rPr>
                            </w:pPr>
                            <w:r w:rsidRPr="00DB613D">
                              <w:rPr>
                                <w:rFonts w:cs="B Titr" w:hint="cs"/>
                                <w:rtl/>
                              </w:rPr>
                              <w:t xml:space="preserve">امور خدمات شهر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8" style="position:absolute;left:0;text-align:left;margin-left:101.35pt;margin-top:9.2pt;width:130.9pt;height:3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" fillcolor="white [3212]" strokecolor="black [3213]" strokeweight="1pt">
                <v:shadow color="#205867 [1608]" opacity=".5" offset="1pt"/>
                <v:textbox>
                  <w:txbxContent>
                    <w:p w:rsidR="00633788" w:rsidRPr="00DB613D" w:rsidRDefault="00633788" w:rsidP="00633788">
                      <w:pPr>
                        <w:spacing w:line="240" w:lineRule="auto"/>
                        <w:jc w:val="center"/>
                        <w:rPr>
                          <w:rFonts w:cs="B Titr"/>
                        </w:rPr>
                      </w:pPr>
                      <w:r w:rsidRPr="00DB613D">
                        <w:rPr>
                          <w:rFonts w:cs="B Titr" w:hint="cs"/>
                          <w:rtl/>
                        </w:rPr>
                        <w:t xml:space="preserve">امور خدمات شهری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14040</wp:posOffset>
                </wp:positionH>
                <wp:positionV relativeFrom="paragraph">
                  <wp:posOffset>104775</wp:posOffset>
                </wp:positionV>
                <wp:extent cx="1662430" cy="452755"/>
                <wp:effectExtent l="6985" t="7620" r="6985" b="6350"/>
                <wp:wrapNone/>
                <wp:docPr id="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2430" cy="4527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33788" w:rsidRPr="00DB613D" w:rsidRDefault="00633788" w:rsidP="00633788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  <w:r w:rsidRPr="00DB613D">
                              <w:rPr>
                                <w:rFonts w:cs="B Titr" w:hint="cs"/>
                                <w:rtl/>
                              </w:rPr>
                              <w:t xml:space="preserve">امور عمرانی و شهرساز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9" style="position:absolute;left:0;text-align:left;margin-left:245.2pt;margin-top:8.25pt;width:130.9pt;height:3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" fillcolor="white [3212]" strokecolor="black [3213]" strokeweight="1pt">
                <v:shadow color="#205867 [1608]" opacity=".5" offset="1pt"/>
                <v:textbox>
                  <w:txbxContent>
                    <w:p w:rsidR="00633788" w:rsidRPr="00DB613D" w:rsidRDefault="00633788" w:rsidP="00633788">
                      <w:pPr>
                        <w:jc w:val="center"/>
                        <w:rPr>
                          <w:rFonts w:cs="B Titr"/>
                        </w:rPr>
                      </w:pPr>
                      <w:r w:rsidRPr="00DB613D">
                        <w:rPr>
                          <w:rFonts w:cs="B Titr" w:hint="cs"/>
                          <w:rtl/>
                        </w:rPr>
                        <w:t xml:space="preserve">امور عمرانی و شهرسازی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17160</wp:posOffset>
                </wp:positionH>
                <wp:positionV relativeFrom="paragraph">
                  <wp:posOffset>102235</wp:posOffset>
                </wp:positionV>
                <wp:extent cx="1662430" cy="441960"/>
                <wp:effectExtent l="14605" t="14605" r="8890" b="10160"/>
                <wp:wrapNone/>
                <wp:docPr id="4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2430" cy="441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33788" w:rsidRPr="00CE4BD4" w:rsidRDefault="00633788" w:rsidP="00633788">
                            <w:pPr>
                              <w:spacing w:line="240" w:lineRule="auto"/>
                              <w:jc w:val="center"/>
                              <w:rPr>
                                <w:rFonts w:cs="B Tit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</w:rPr>
                              <w:t xml:space="preserve">امور مال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30" style="position:absolute;left:0;text-align:left;margin-left:410.8pt;margin-top:8.05pt;width:130.9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" fillcolor="white [3212]" strokecolor="black [3213]" strokeweight="1pt">
                <v:shadow color="#205867 [1608]" opacity=".5" offset="1pt"/>
                <v:textbox>
                  <w:txbxContent>
                    <w:p w:rsidR="00633788" w:rsidRPr="00CE4BD4" w:rsidRDefault="00633788" w:rsidP="00633788">
                      <w:pPr>
                        <w:spacing w:line="240" w:lineRule="auto"/>
                        <w:jc w:val="center"/>
                        <w:rPr>
                          <w:rFonts w:cs="B Titr"/>
                        </w:rPr>
                      </w:pPr>
                      <w:r>
                        <w:rPr>
                          <w:rFonts w:cs="B Titr" w:hint="cs"/>
                          <w:rtl/>
                        </w:rPr>
                        <w:t xml:space="preserve">امور مالی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041515</wp:posOffset>
                </wp:positionH>
                <wp:positionV relativeFrom="paragraph">
                  <wp:posOffset>90170</wp:posOffset>
                </wp:positionV>
                <wp:extent cx="1662430" cy="441960"/>
                <wp:effectExtent l="10160" t="12065" r="13335" b="12700"/>
                <wp:wrapNone/>
                <wp:docPr id="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2430" cy="441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33788" w:rsidRPr="00CE4BD4" w:rsidRDefault="00633788" w:rsidP="00633788">
                            <w:pPr>
                              <w:spacing w:line="240" w:lineRule="auto"/>
                              <w:jc w:val="center"/>
                              <w:rPr>
                                <w:rFonts w:cs="B Tit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</w:rPr>
                              <w:t xml:space="preserve">امور اداری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31" style="position:absolute;left:0;text-align:left;margin-left:554.45pt;margin-top:7.1pt;width:130.9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" fillcolor="white [3212]" strokecolor="black [3213]" strokeweight="1pt">
                <v:shadow color="#205867 [1608]" opacity=".5" offset="1pt"/>
                <v:textbox>
                  <w:txbxContent>
                    <w:p w:rsidR="00633788" w:rsidRPr="00CE4BD4" w:rsidRDefault="00633788" w:rsidP="00633788">
                      <w:pPr>
                        <w:spacing w:line="240" w:lineRule="auto"/>
                        <w:jc w:val="center"/>
                        <w:rPr>
                          <w:rFonts w:cs="B Titr"/>
                        </w:rPr>
                      </w:pPr>
                      <w:r>
                        <w:rPr>
                          <w:rFonts w:cs="B Titr" w:hint="cs"/>
                          <w:rtl/>
                        </w:rPr>
                        <w:t xml:space="preserve">امور اداری  </w:t>
                      </w:r>
                    </w:p>
                  </w:txbxContent>
                </v:textbox>
              </v:rect>
            </w:pict>
          </mc:Fallback>
        </mc:AlternateContent>
      </w:r>
    </w:p>
    <w:p w:rsidR="00633788" w:rsidRDefault="00633788" w:rsidP="00633788">
      <w:pPr>
        <w:tabs>
          <w:tab w:val="left" w:pos="5854"/>
        </w:tabs>
      </w:pPr>
    </w:p>
    <w:p w:rsidR="00633788" w:rsidRDefault="00633788" w:rsidP="00633788">
      <w:pPr>
        <w:tabs>
          <w:tab w:val="left" w:pos="5854"/>
        </w:tabs>
      </w:pPr>
    </w:p>
    <w:p w:rsidR="00633788" w:rsidRDefault="00633788" w:rsidP="00633788">
      <w:pPr>
        <w:tabs>
          <w:tab w:val="left" w:pos="5854"/>
        </w:tabs>
        <w:rPr>
          <w:rtl/>
        </w:rPr>
      </w:pPr>
    </w:p>
    <w:p w:rsidR="006061EE" w:rsidRDefault="006061EE" w:rsidP="00633788"/>
    <w:p w:rsidR="006061EE" w:rsidRDefault="006061EE" w:rsidP="006061EE">
      <w:pPr>
        <w:tabs>
          <w:tab w:val="left" w:pos="5854"/>
        </w:tabs>
        <w:rPr>
          <w:rtl/>
        </w:rPr>
      </w:pPr>
    </w:p>
    <w:p w:rsidR="00952F57" w:rsidRDefault="00952F57" w:rsidP="00952F57">
      <w:pPr>
        <w:rPr>
          <w:rtl/>
        </w:rPr>
      </w:pPr>
    </w:p>
    <w:p w:rsidR="00952F57" w:rsidRDefault="00952F57" w:rsidP="006061EE">
      <w:r>
        <w:tab/>
      </w:r>
      <w:r>
        <w:tab/>
      </w:r>
      <w:r>
        <w:rPr>
          <w:rtl/>
        </w:rPr>
        <w:tab/>
      </w:r>
      <w:bookmarkStart w:id="0" w:name="_GoBack"/>
      <w:bookmarkEnd w:id="0"/>
    </w:p>
    <w:sectPr w:rsidR="00952F57" w:rsidSect="00BB3DD9">
      <w:pgSz w:w="16838" w:h="11906" w:orient="landscape" w:code="9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6F4645"/>
    <w:multiLevelType w:val="hybridMultilevel"/>
    <w:tmpl w:val="CA34DC5E"/>
    <w:lvl w:ilvl="0" w:tplc="331E8BD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950117"/>
    <w:multiLevelType w:val="hybridMultilevel"/>
    <w:tmpl w:val="F78C5F60"/>
    <w:lvl w:ilvl="0" w:tplc="327292E4">
      <w:numFmt w:val="bullet"/>
      <w:lvlText w:val="-"/>
      <w:lvlJc w:val="left"/>
      <w:pPr>
        <w:ind w:left="643" w:hanging="360"/>
      </w:pPr>
      <w:rPr>
        <w:rFonts w:asciiTheme="minorHAnsi" w:eastAsiaTheme="minorHAnsi" w:hAnsiTheme="minorHAnsi" w:cs="2 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5B73C3"/>
    <w:multiLevelType w:val="hybridMultilevel"/>
    <w:tmpl w:val="C27CC3CA"/>
    <w:lvl w:ilvl="0" w:tplc="327292E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2 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4534F7"/>
    <w:multiLevelType w:val="hybridMultilevel"/>
    <w:tmpl w:val="CDB658EE"/>
    <w:lvl w:ilvl="0" w:tplc="67988C4C"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0C9"/>
    <w:rsid w:val="00007D3E"/>
    <w:rsid w:val="000D78E8"/>
    <w:rsid w:val="000F678E"/>
    <w:rsid w:val="00103A59"/>
    <w:rsid w:val="00111F0A"/>
    <w:rsid w:val="00144051"/>
    <w:rsid w:val="00166D20"/>
    <w:rsid w:val="00195793"/>
    <w:rsid w:val="001C164F"/>
    <w:rsid w:val="00260E73"/>
    <w:rsid w:val="002753DA"/>
    <w:rsid w:val="002D2118"/>
    <w:rsid w:val="00357868"/>
    <w:rsid w:val="003955A9"/>
    <w:rsid w:val="003A7726"/>
    <w:rsid w:val="00445CE0"/>
    <w:rsid w:val="00467303"/>
    <w:rsid w:val="00492707"/>
    <w:rsid w:val="004F030A"/>
    <w:rsid w:val="00500680"/>
    <w:rsid w:val="005643EB"/>
    <w:rsid w:val="005650CF"/>
    <w:rsid w:val="005C01A2"/>
    <w:rsid w:val="006061EE"/>
    <w:rsid w:val="00633788"/>
    <w:rsid w:val="00655FF1"/>
    <w:rsid w:val="006850C9"/>
    <w:rsid w:val="006B0AC7"/>
    <w:rsid w:val="006C5E2B"/>
    <w:rsid w:val="00717A2D"/>
    <w:rsid w:val="00754291"/>
    <w:rsid w:val="00763007"/>
    <w:rsid w:val="007847F7"/>
    <w:rsid w:val="007A17B5"/>
    <w:rsid w:val="007B1ACD"/>
    <w:rsid w:val="007D75BD"/>
    <w:rsid w:val="00893BE6"/>
    <w:rsid w:val="00895017"/>
    <w:rsid w:val="008A6985"/>
    <w:rsid w:val="00930737"/>
    <w:rsid w:val="00940D6E"/>
    <w:rsid w:val="00952F57"/>
    <w:rsid w:val="009F2AE3"/>
    <w:rsid w:val="00A219AE"/>
    <w:rsid w:val="00A9658A"/>
    <w:rsid w:val="00B35528"/>
    <w:rsid w:val="00B7464D"/>
    <w:rsid w:val="00B9209C"/>
    <w:rsid w:val="00BB3DD9"/>
    <w:rsid w:val="00C60D2A"/>
    <w:rsid w:val="00CA65CA"/>
    <w:rsid w:val="00CE2762"/>
    <w:rsid w:val="00D25FE2"/>
    <w:rsid w:val="00D27325"/>
    <w:rsid w:val="00D621F9"/>
    <w:rsid w:val="00DB5B12"/>
    <w:rsid w:val="00DB613D"/>
    <w:rsid w:val="00E9156F"/>
    <w:rsid w:val="00EC533D"/>
    <w:rsid w:val="00EE59D1"/>
    <w:rsid w:val="00F10F03"/>
    <w:rsid w:val="00F61F7D"/>
    <w:rsid w:val="00F844BA"/>
    <w:rsid w:val="00FF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7AFE960-9A46-4CDD-8474-CFEEE5602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F0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5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0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2F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2F57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C38F2-4A28-477C-A47A-07012EDE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</Company>
  <LinksUpToDate>false</LinksUpToDate>
  <CharactersWithSpaces>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pc1</cp:lastModifiedBy>
  <cp:revision>3</cp:revision>
  <dcterms:created xsi:type="dcterms:W3CDTF">2026-06-08T09:19:00Z</dcterms:created>
  <dcterms:modified xsi:type="dcterms:W3CDTF">2026-06-08T09:21:00Z</dcterms:modified>
</cp:coreProperties>
</file>